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30702A38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36676685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6157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6157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14AB2A86" w14:textId="36676685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6157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6157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D53203" w14:textId="77777777" w:rsidR="00A6157B" w:rsidRDefault="001039C0" w:rsidP="00A6157B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A6157B"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A6157B">
        <w:rPr>
          <w:rFonts w:ascii="Arial Rounded MT Bold" w:hAnsi="Arial Rounded MT Bold"/>
          <w:color w:val="FF0000"/>
          <w:sz w:val="40"/>
          <w:szCs w:val="40"/>
        </w:rPr>
        <w:t>O amor não é só aquilo que nos cura, é também o que nos impede de ficar doentes”</w:t>
      </w:r>
    </w:p>
    <w:p w14:paraId="7ACCD829" w14:textId="78EC7D25" w:rsidR="001039C0" w:rsidRDefault="00A6157B" w:rsidP="00A6157B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245BE2">
        <w:rPr>
          <w:rFonts w:ascii="Arial Rounded MT Bold" w:hAnsi="Arial Rounded MT Bold"/>
          <w:color w:val="FF0000"/>
          <w:sz w:val="28"/>
          <w:szCs w:val="40"/>
        </w:rPr>
        <w:t xml:space="preserve">- </w:t>
      </w:r>
      <w:r>
        <w:rPr>
          <w:rFonts w:ascii="Arial Rounded MT Bold" w:hAnsi="Arial Rounded MT Bold"/>
          <w:color w:val="FF0000"/>
          <w:sz w:val="28"/>
          <w:szCs w:val="40"/>
        </w:rPr>
        <w:t>Lídia Vasconcelos</w:t>
      </w:r>
      <w:r w:rsidRPr="00245BE2">
        <w:rPr>
          <w:rFonts w:ascii="Arial Rounded MT Bold" w:hAnsi="Arial Rounded MT Bold"/>
          <w:color w:val="FF0000"/>
          <w:sz w:val="28"/>
          <w:szCs w:val="40"/>
        </w:rPr>
        <w:t>.</w:t>
      </w:r>
    </w:p>
    <w:p w14:paraId="1F8DA93D" w14:textId="77777777" w:rsidR="001039C0" w:rsidRPr="00245BE2" w:rsidRDefault="001039C0" w:rsidP="001039C0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7DD2EF71" w14:textId="18A244E1" w:rsidR="00DD078D" w:rsidRDefault="001039C0" w:rsidP="001039C0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F23671C" w14:textId="77777777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12FDCAA2" w14:textId="77777777" w:rsidR="005B297F" w:rsidRPr="00E10F9B" w:rsidRDefault="005B297F" w:rsidP="005B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D5361F3" w14:textId="77777777" w:rsidR="005B297F" w:rsidRPr="00E10F9B" w:rsidRDefault="005B297F" w:rsidP="005B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98 (q. 1 e 2) no livro ATIVIDADES SUPLEMENTARES</w:t>
      </w:r>
    </w:p>
    <w:p w14:paraId="72E16A7C" w14:textId="77777777" w:rsidR="005B297F" w:rsidRPr="00E10F9B" w:rsidRDefault="005B297F" w:rsidP="005B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BF14A0" w14:textId="77777777" w:rsidR="005B297F" w:rsidRPr="00E10F9B" w:rsidRDefault="005B297F" w:rsidP="005B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59872872" w14:textId="77777777" w:rsidR="005B297F" w:rsidRPr="00E10F9B" w:rsidRDefault="005B297F" w:rsidP="005B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2793F4" w14:textId="77777777" w:rsidR="005B297F" w:rsidRDefault="005B297F" w:rsidP="005B2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5663B8C1" w14:textId="77777777" w:rsidR="005B297F" w:rsidRPr="00E10F9B" w:rsidRDefault="005B297F" w:rsidP="005B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B39808" w14:textId="77777777" w:rsidR="005B297F" w:rsidRDefault="005B297F" w:rsidP="005B2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 </w:t>
      </w:r>
      <w:hyperlink r:id="rId9" w:history="1">
        <w:r w:rsidRPr="00A9477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IqwZraKT0CInzQJIZ-aMclPICyUQC-65/view?usp=drive_web</w:t>
        </w:r>
      </w:hyperlink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54954B34" w14:textId="77777777" w:rsidR="005B297F" w:rsidRDefault="005B297F" w:rsidP="005B2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66DC5587" w14:textId="77777777" w:rsidR="005B297F" w:rsidRPr="00E10F9B" w:rsidRDefault="005B297F" w:rsidP="005B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70 a 74.</w:t>
      </w:r>
    </w:p>
    <w:p w14:paraId="2DCA0817" w14:textId="77777777" w:rsidR="005B297F" w:rsidRPr="00E10F9B" w:rsidRDefault="005B297F" w:rsidP="005B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A53159" w14:textId="77777777" w:rsidR="005B297F" w:rsidRPr="00E10F9B" w:rsidRDefault="005B297F" w:rsidP="005B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75 (q. 1 e 2) no livro SAS. </w:t>
      </w:r>
    </w:p>
    <w:p w14:paraId="6E62F8BF" w14:textId="77777777" w:rsidR="005B297F" w:rsidRPr="00E10F9B" w:rsidRDefault="005B297F" w:rsidP="005B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EDBA49" w14:textId="77777777" w:rsidR="005B297F" w:rsidRPr="00E10F9B" w:rsidRDefault="005B297F" w:rsidP="005B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6C1068F2" w14:textId="77777777" w:rsidR="005B297F" w:rsidRPr="00E10F9B" w:rsidRDefault="005B297F" w:rsidP="005B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96F15E" w14:textId="77777777" w:rsidR="005B297F" w:rsidRPr="00E10F9B" w:rsidRDefault="005B297F" w:rsidP="005B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16BDCCD3" w14:textId="55B67AE3" w:rsidR="00084E9C" w:rsidRDefault="005B297F" w:rsidP="005B297F">
      <w:pPr>
        <w:pStyle w:val="NormalWeb"/>
        <w:spacing w:before="0" w:beforeAutospacing="0" w:after="0" w:afterAutospacing="0"/>
        <w:jc w:val="both"/>
      </w:pPr>
      <w:r w:rsidRPr="00E10F9B">
        <w:rPr>
          <w:color w:val="000000"/>
        </w:rPr>
        <w:t>Responder as questões da(s) página(s) 75 (q. 3 e 4) no livro SAS.</w:t>
      </w: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84E9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7777777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 MONNALYSA FONTINELE</w:t>
      </w:r>
    </w:p>
    <w:p w14:paraId="5B735455" w14:textId="77777777" w:rsidR="005B297F" w:rsidRPr="005B297F" w:rsidRDefault="005B297F" w:rsidP="005B297F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5B297F">
        <w:rPr>
          <w:b/>
        </w:rPr>
        <w:lastRenderedPageBreak/>
        <w:t xml:space="preserve">1º passo: </w:t>
      </w:r>
      <w:r w:rsidRPr="005B297F">
        <w:t xml:space="preserve">Livro SAS 02 - </w:t>
      </w:r>
      <w:r w:rsidRPr="005B297F">
        <w:rPr>
          <w:color w:val="000000"/>
        </w:rPr>
        <w:t xml:space="preserve">Assistir explicação no link: </w:t>
      </w:r>
    </w:p>
    <w:p w14:paraId="72772129" w14:textId="77777777" w:rsidR="005B297F" w:rsidRPr="005B297F" w:rsidRDefault="005B297F" w:rsidP="005B297F">
      <w:pPr>
        <w:pStyle w:val="NormalWeb"/>
        <w:spacing w:before="0" w:beforeAutospacing="0" w:after="160" w:afterAutospacing="0"/>
        <w:jc w:val="both"/>
      </w:pPr>
      <w:hyperlink r:id="rId10" w:history="1">
        <w:r w:rsidRPr="005B297F">
          <w:rPr>
            <w:rStyle w:val="Hyperlink"/>
            <w:rFonts w:eastAsiaTheme="majorEastAsia"/>
          </w:rPr>
          <w:t>https://youtu.be/1atQP7LM5SM</w:t>
        </w:r>
      </w:hyperlink>
      <w:r w:rsidRPr="005B297F">
        <w:t xml:space="preserve"> </w:t>
      </w:r>
      <w:r w:rsidRPr="005B297F">
        <w:rPr>
          <w:color w:val="000000"/>
        </w:rPr>
        <w:t>- 20 minutos</w:t>
      </w:r>
    </w:p>
    <w:p w14:paraId="5F400B64" w14:textId="77777777" w:rsidR="005B297F" w:rsidRPr="005B297F" w:rsidRDefault="005B297F" w:rsidP="005B297F">
      <w:pPr>
        <w:pStyle w:val="NormalWeb"/>
        <w:spacing w:before="0" w:beforeAutospacing="0" w:after="160" w:afterAutospacing="0"/>
        <w:jc w:val="both"/>
      </w:pPr>
      <w:r w:rsidRPr="005B297F">
        <w:rPr>
          <w:b/>
        </w:rPr>
        <w:t xml:space="preserve">2º passo: </w:t>
      </w:r>
      <w:r w:rsidRPr="005B297F">
        <w:rPr>
          <w:color w:val="000000"/>
        </w:rPr>
        <w:t>Leitura e resolução páginas 73 a 76 (questões 1 a 6) assistindo o vídeo desse site:</w:t>
      </w:r>
    </w:p>
    <w:p w14:paraId="3701F1F1" w14:textId="77777777" w:rsidR="005B297F" w:rsidRPr="005B297F" w:rsidRDefault="005B297F" w:rsidP="005B297F">
      <w:pPr>
        <w:pStyle w:val="NormalWeb"/>
        <w:spacing w:before="0" w:beforeAutospacing="0" w:after="160" w:afterAutospacing="0"/>
        <w:jc w:val="both"/>
      </w:pPr>
      <w:hyperlink r:id="rId11" w:history="1">
        <w:r w:rsidRPr="005B297F">
          <w:rPr>
            <w:rStyle w:val="Hyperlink"/>
            <w:rFonts w:eastAsiaTheme="majorEastAsia"/>
          </w:rPr>
          <w:t>http://www.saude.gov.br/noticias/agencia-saude/43891-ministerio-da-saude-lanca-nova-campanha-de-amamentacao</w:t>
        </w:r>
      </w:hyperlink>
      <w:r w:rsidRPr="005B297F">
        <w:t xml:space="preserve"> </w:t>
      </w:r>
      <w:r w:rsidRPr="005B297F">
        <w:rPr>
          <w:color w:val="000000"/>
        </w:rPr>
        <w:t>– 30 minutos.</w:t>
      </w:r>
    </w:p>
    <w:p w14:paraId="583EAF58" w14:textId="60AB72A1" w:rsidR="00A6157B" w:rsidRPr="005B297F" w:rsidRDefault="005B297F" w:rsidP="005B297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5B297F">
        <w:rPr>
          <w:rFonts w:ascii="Times New Roman" w:hAnsi="Times New Roman" w:cs="Times New Roman"/>
          <w:b/>
          <w:sz w:val="24"/>
          <w:szCs w:val="24"/>
        </w:rPr>
        <w:t xml:space="preserve">3º passo: </w:t>
      </w:r>
      <w:r w:rsidRPr="005B297F">
        <w:rPr>
          <w:rFonts w:ascii="Times New Roman" w:hAnsi="Times New Roman" w:cs="Times New Roman"/>
          <w:color w:val="000000"/>
          <w:sz w:val="24"/>
          <w:szCs w:val="24"/>
        </w:rPr>
        <w:t xml:space="preserve">Enviar para </w:t>
      </w:r>
      <w:proofErr w:type="spellStart"/>
      <w:r w:rsidRPr="005B297F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5B297F">
        <w:rPr>
          <w:rFonts w:ascii="Times New Roman" w:hAnsi="Times New Roman" w:cs="Times New Roman"/>
          <w:color w:val="000000"/>
          <w:sz w:val="24"/>
          <w:szCs w:val="24"/>
        </w:rPr>
        <w:t>. – 05 minutos.</w:t>
      </w:r>
    </w:p>
    <w:p w14:paraId="4C4D2FBB" w14:textId="0B0BA17B" w:rsidR="00084E9C" w:rsidRPr="00A6157B" w:rsidRDefault="00084E9C" w:rsidP="00A6157B">
      <w:pPr>
        <w:pStyle w:val="PargrafodaLista"/>
        <w:numPr>
          <w:ilvl w:val="0"/>
          <w:numId w:val="13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A6157B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A6157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77777777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57375DF0" w14:textId="2D6BE4A7" w:rsidR="00B6719C" w:rsidRPr="00D13725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 – PROFESSOR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CARLOS ANJO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0B64267F" w14:textId="77777777" w:rsidR="005B297F" w:rsidRDefault="005B297F" w:rsidP="005B297F">
      <w:pPr>
        <w:pStyle w:val="NormalWeb"/>
        <w:spacing w:before="0" w:beforeAutospacing="0" w:after="200" w:afterAutospacing="0"/>
      </w:pPr>
      <w:r>
        <w:rPr>
          <w:b/>
          <w:color w:val="000000"/>
        </w:rPr>
        <w:t xml:space="preserve">1º passo: </w:t>
      </w:r>
      <w:r>
        <w:rPr>
          <w:color w:val="000000"/>
        </w:rPr>
        <w:t xml:space="preserve">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8, </w:t>
      </w:r>
      <w:r>
        <w:rPr>
          <w:b/>
          <w:bCs/>
          <w:color w:val="000000"/>
        </w:rPr>
        <w:t>shopping</w:t>
      </w:r>
      <w:r>
        <w:rPr>
          <w:color w:val="000000"/>
        </w:rPr>
        <w:t>;</w:t>
      </w:r>
    </w:p>
    <w:p w14:paraId="1C258B1D" w14:textId="77777777" w:rsidR="005B297F" w:rsidRDefault="005B297F" w:rsidP="005B297F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12" w:anchor="/channels/1/videos/7359" w:history="1">
        <w:r>
          <w:rPr>
            <w:rStyle w:val="Hyperlink"/>
            <w:rFonts w:eastAsiaTheme="majorEastAsia"/>
            <w:color w:val="0563C1"/>
          </w:rPr>
          <w:t>https://sastv.portalsas.com.br/#/channels/1/videos/7359</w:t>
        </w:r>
      </w:hyperlink>
      <w:r>
        <w:rPr>
          <w:color w:val="000000"/>
        </w:rPr>
        <w:t xml:space="preserve"> </w:t>
      </w:r>
      <w:r>
        <w:rPr>
          <w:b/>
          <w:bCs/>
          <w:color w:val="000000"/>
        </w:rPr>
        <w:t>assistir até o final do vídeo.</w:t>
      </w:r>
    </w:p>
    <w:p w14:paraId="67569B1E" w14:textId="77777777" w:rsidR="005B297F" w:rsidRDefault="005B297F" w:rsidP="005B297F">
      <w:pPr>
        <w:pStyle w:val="NormalWeb"/>
        <w:spacing w:before="0" w:beforeAutospacing="0" w:after="200" w:afterAutospacing="0"/>
      </w:pPr>
      <w:r>
        <w:rPr>
          <w:b/>
          <w:color w:val="000000"/>
        </w:rPr>
        <w:t xml:space="preserve">2º passo: </w:t>
      </w:r>
      <w:r>
        <w:rPr>
          <w:color w:val="000000"/>
        </w:rPr>
        <w:t xml:space="preserve">Resolver as questões das páginas </w:t>
      </w:r>
      <w:r>
        <w:rPr>
          <w:b/>
          <w:bCs/>
          <w:color w:val="000000"/>
        </w:rPr>
        <w:t>74</w:t>
      </w:r>
      <w:r>
        <w:rPr>
          <w:color w:val="000000"/>
        </w:rPr>
        <w:t xml:space="preserve"> (1 e 2) e </w:t>
      </w:r>
      <w:r>
        <w:rPr>
          <w:b/>
          <w:bCs/>
          <w:color w:val="000000"/>
        </w:rPr>
        <w:t>75</w:t>
      </w:r>
      <w:r>
        <w:rPr>
          <w:color w:val="000000"/>
        </w:rPr>
        <w:t xml:space="preserve"> (3);</w:t>
      </w:r>
    </w:p>
    <w:p w14:paraId="0089C7F6" w14:textId="77777777" w:rsidR="005B297F" w:rsidRDefault="005B297F" w:rsidP="005B297F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companhar correção e tirar dúvidas pel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;</w:t>
      </w:r>
    </w:p>
    <w:p w14:paraId="40C8D7B9" w14:textId="77777777" w:rsidR="005B297F" w:rsidRDefault="005B297F" w:rsidP="005B297F">
      <w:pPr>
        <w:pStyle w:val="NormalWeb"/>
        <w:spacing w:before="0" w:beforeAutospacing="0" w:after="200" w:afterAutospacing="0"/>
      </w:pPr>
      <w:r>
        <w:rPr>
          <w:b/>
          <w:color w:val="000000"/>
        </w:rPr>
        <w:t xml:space="preserve">4º passo: </w:t>
      </w:r>
      <w:proofErr w:type="spellStart"/>
      <w:r>
        <w:rPr>
          <w:b/>
          <w:bCs/>
          <w:color w:val="000000"/>
        </w:rPr>
        <w:t>Homework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Trabalho em dupla – Criar um anúncio de loja em inglês</w:t>
      </w:r>
    </w:p>
    <w:p w14:paraId="2F8FE028" w14:textId="7408A640" w:rsidR="00084E9C" w:rsidRPr="005B297F" w:rsidRDefault="005B297F" w:rsidP="005B297F">
      <w:pPr>
        <w:tabs>
          <w:tab w:val="left" w:pos="3643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97F">
        <w:rPr>
          <w:rFonts w:ascii="Times New Roman" w:hAnsi="Times New Roman" w:cs="Times New Roman"/>
          <w:b/>
          <w:color w:val="000000"/>
        </w:rPr>
        <w:t xml:space="preserve">5º passo: </w:t>
      </w:r>
      <w:r w:rsidRPr="005B297F">
        <w:rPr>
          <w:rFonts w:ascii="Times New Roman" w:hAnsi="Times New Roman" w:cs="Times New Roman"/>
          <w:color w:val="000000"/>
        </w:rPr>
        <w:t>Enviar a foto da atividade de classe corrigida para a coordenação.</w:t>
      </w:r>
    </w:p>
    <w:p w14:paraId="3D972749" w14:textId="77777777" w:rsidR="00084E9C" w:rsidRPr="0027046B" w:rsidRDefault="00084E9C" w:rsidP="00084E9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Carlos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74-5798</w:t>
      </w:r>
      <w:r w:rsidRPr="0027046B">
        <w:rPr>
          <w:color w:val="000000"/>
        </w:rPr>
        <w:t>)</w:t>
      </w:r>
    </w:p>
    <w:p w14:paraId="6ACB03AB" w14:textId="77777777" w:rsidR="00084E9C" w:rsidRPr="0027046B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58A365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8811F4D" w14:textId="77777777" w:rsidR="00084E9C" w:rsidRPr="00E24411" w:rsidRDefault="00084E9C" w:rsidP="00084E9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9A9CFE" w14:textId="77777777" w:rsidR="00084E9C" w:rsidRDefault="00084E9C" w:rsidP="00084E9C">
      <w:pPr>
        <w:rPr>
          <w:color w:val="000000"/>
          <w:szCs w:val="28"/>
        </w:rPr>
      </w:pPr>
    </w:p>
    <w:p w14:paraId="5FAC6336" w14:textId="37068C46" w:rsid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PORTUGUÊS – PROFESSORA: MONNALYSA FONTINELE</w:t>
      </w:r>
    </w:p>
    <w:p w14:paraId="7AD8824E" w14:textId="77777777" w:rsidR="005B297F" w:rsidRPr="00900BE1" w:rsidRDefault="005B297F" w:rsidP="005B297F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900BE1">
        <w:rPr>
          <w:b/>
          <w:color w:val="000000"/>
        </w:rPr>
        <w:t xml:space="preserve">1º passo: </w:t>
      </w:r>
      <w:r w:rsidRPr="00900BE1">
        <w:rPr>
          <w:color w:val="000000"/>
        </w:rPr>
        <w:t>Livro SAS 02 - Correção páginas 73 a 75 – questões 1 a 6 – 10 minutos.</w:t>
      </w:r>
    </w:p>
    <w:p w14:paraId="5F0BD9AE" w14:textId="77777777" w:rsidR="005B297F" w:rsidRPr="00900BE1" w:rsidRDefault="005B297F" w:rsidP="005B297F">
      <w:pPr>
        <w:pStyle w:val="NormalWeb"/>
        <w:spacing w:before="0" w:beforeAutospacing="0" w:after="160" w:afterAutospacing="0"/>
        <w:jc w:val="both"/>
      </w:pPr>
      <w:r w:rsidRPr="00900BE1">
        <w:rPr>
          <w:b/>
          <w:color w:val="000000"/>
        </w:rPr>
        <w:t xml:space="preserve">2º passo: </w:t>
      </w:r>
      <w:r w:rsidRPr="00900BE1">
        <w:rPr>
          <w:color w:val="000000"/>
        </w:rPr>
        <w:t>Páginas 75 e 76 – questões 7 a 11 pelo vídeo do link:</w:t>
      </w:r>
    </w:p>
    <w:p w14:paraId="64AABF0D" w14:textId="77777777" w:rsidR="005B297F" w:rsidRPr="00900BE1" w:rsidRDefault="005B297F" w:rsidP="005B297F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hyperlink r:id="rId13" w:history="1">
        <w:r w:rsidRPr="00900BE1">
          <w:rPr>
            <w:rStyle w:val="Hyperlink"/>
            <w:rFonts w:eastAsiaTheme="majorEastAsia"/>
          </w:rPr>
          <w:t>https://m.youtube.com/watch?v=6okCe68SBjs</w:t>
        </w:r>
      </w:hyperlink>
      <w:r w:rsidRPr="00900BE1">
        <w:rPr>
          <w:color w:val="000000"/>
        </w:rPr>
        <w:t xml:space="preserve"> – 30 minutos.</w:t>
      </w:r>
    </w:p>
    <w:p w14:paraId="05704392" w14:textId="77777777" w:rsidR="005B297F" w:rsidRPr="00900BE1" w:rsidRDefault="005B297F" w:rsidP="005B297F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900BE1">
        <w:rPr>
          <w:b/>
        </w:rPr>
        <w:t xml:space="preserve">3º passo: </w:t>
      </w:r>
      <w:r w:rsidRPr="00900BE1">
        <w:rPr>
          <w:color w:val="000000"/>
        </w:rPr>
        <w:t xml:space="preserve">Correção e envio para a </w:t>
      </w:r>
      <w:proofErr w:type="spellStart"/>
      <w:r w:rsidRPr="00900BE1">
        <w:rPr>
          <w:color w:val="000000"/>
        </w:rPr>
        <w:t>Flay</w:t>
      </w:r>
      <w:proofErr w:type="spellEnd"/>
      <w:r w:rsidRPr="00900BE1">
        <w:rPr>
          <w:color w:val="000000"/>
        </w:rPr>
        <w:t xml:space="preserve"> – 10 minutos.</w:t>
      </w:r>
    </w:p>
    <w:p w14:paraId="48C57F7E" w14:textId="3DE7A5BE" w:rsidR="001039C0" w:rsidRPr="005B297F" w:rsidRDefault="005B297F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B29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5B297F">
        <w:rPr>
          <w:rFonts w:ascii="Times New Roman" w:hAnsi="Times New Roman" w:cs="Times New Roman"/>
          <w:color w:val="000000"/>
          <w:sz w:val="24"/>
          <w:szCs w:val="24"/>
        </w:rPr>
        <w:t>Casa: Redação final do capítulo 8, visto na sexta-feira.</w:t>
      </w:r>
    </w:p>
    <w:p w14:paraId="027550A8" w14:textId="43A42019" w:rsidR="00084E9C" w:rsidRPr="00084E9C" w:rsidRDefault="00084E9C" w:rsidP="00084E9C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lastRenderedPageBreak/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83-9273</w:t>
      </w:r>
      <w:r w:rsidRPr="005E4A64">
        <w:rPr>
          <w:color w:val="000000"/>
        </w:rPr>
        <w:t>)</w:t>
      </w: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540F" w14:textId="77777777" w:rsidR="00884499" w:rsidRDefault="00884499" w:rsidP="00A6157B">
      <w:pPr>
        <w:spacing w:after="0" w:line="240" w:lineRule="auto"/>
      </w:pPr>
      <w:r>
        <w:separator/>
      </w:r>
    </w:p>
  </w:endnote>
  <w:endnote w:type="continuationSeparator" w:id="0">
    <w:p w14:paraId="41846DEF" w14:textId="77777777" w:rsidR="00884499" w:rsidRDefault="00884499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823A" w14:textId="77777777" w:rsidR="00884499" w:rsidRDefault="00884499" w:rsidP="00A6157B">
      <w:pPr>
        <w:spacing w:after="0" w:line="240" w:lineRule="auto"/>
      </w:pPr>
      <w:r>
        <w:separator/>
      </w:r>
    </w:p>
  </w:footnote>
  <w:footnote w:type="continuationSeparator" w:id="0">
    <w:p w14:paraId="41410B46" w14:textId="77777777" w:rsidR="00884499" w:rsidRDefault="00884499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A6157B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Content>
      <w:p w14:paraId="688B2B4D" w14:textId="5191D418" w:rsidR="00A6157B" w:rsidRDefault="00A6157B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A6157B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E0317"/>
    <w:rsid w:val="001039C0"/>
    <w:rsid w:val="001131E2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64157"/>
    <w:rsid w:val="005A2D77"/>
    <w:rsid w:val="005A61C7"/>
    <w:rsid w:val="005B297F"/>
    <w:rsid w:val="005D0519"/>
    <w:rsid w:val="006263F7"/>
    <w:rsid w:val="00633C18"/>
    <w:rsid w:val="006742D4"/>
    <w:rsid w:val="006860B9"/>
    <w:rsid w:val="006B0EBA"/>
    <w:rsid w:val="006B561A"/>
    <w:rsid w:val="007018C4"/>
    <w:rsid w:val="00734AFE"/>
    <w:rsid w:val="00773595"/>
    <w:rsid w:val="007C4FC2"/>
    <w:rsid w:val="00820651"/>
    <w:rsid w:val="00825ED2"/>
    <w:rsid w:val="00845934"/>
    <w:rsid w:val="00884499"/>
    <w:rsid w:val="00886E69"/>
    <w:rsid w:val="009D104C"/>
    <w:rsid w:val="00A6157B"/>
    <w:rsid w:val="00A961D2"/>
    <w:rsid w:val="00AC6007"/>
    <w:rsid w:val="00AE1A16"/>
    <w:rsid w:val="00B448ED"/>
    <w:rsid w:val="00B6719C"/>
    <w:rsid w:val="00B96684"/>
    <w:rsid w:val="00BF07E9"/>
    <w:rsid w:val="00C8177F"/>
    <w:rsid w:val="00C85A81"/>
    <w:rsid w:val="00D13725"/>
    <w:rsid w:val="00D17905"/>
    <w:rsid w:val="00DD078D"/>
    <w:rsid w:val="00E30D57"/>
    <w:rsid w:val="00EC284A"/>
    <w:rsid w:val="00EC7F82"/>
    <w:rsid w:val="00F31ED0"/>
    <w:rsid w:val="00F4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.youtube.com/watch?v=6okCe68SBj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de.gov.br/noticias/agencia-saude/43891-ministerio-da-saude-lanca-nova-campanha-de-amamentaca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1atQP7LM5S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qwZraKT0CInzQJIZ-aMclPICyUQC-65/view?usp=drive_we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38B5-E0ED-4F8C-A61E-BC9848E5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2</cp:revision>
  <dcterms:created xsi:type="dcterms:W3CDTF">2020-05-22T18:30:00Z</dcterms:created>
  <dcterms:modified xsi:type="dcterms:W3CDTF">2020-06-30T22:05:00Z</dcterms:modified>
</cp:coreProperties>
</file>